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最深刻的数学物理学家-麦克斯韦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最深刻的数学物理学家-麦克斯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9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九世纪最深刻的数学物理学家-麦克斯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